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348"/>
        <w:gridCol w:w="591"/>
        <w:gridCol w:w="96"/>
        <w:gridCol w:w="565"/>
        <w:gridCol w:w="565"/>
        <w:gridCol w:w="284"/>
        <w:gridCol w:w="594"/>
        <w:gridCol w:w="554"/>
        <w:gridCol w:w="127"/>
        <w:gridCol w:w="219"/>
        <w:gridCol w:w="632"/>
        <w:gridCol w:w="40"/>
        <w:gridCol w:w="144"/>
        <w:gridCol w:w="102"/>
        <w:gridCol w:w="434"/>
        <w:gridCol w:w="416"/>
        <w:gridCol w:w="139"/>
        <w:gridCol w:w="994"/>
        <w:gridCol w:w="1134"/>
        <w:gridCol w:w="712"/>
      </w:tblGrid>
      <w:tr w:rsidR="0014175A" w14:paraId="7F2DDFD5" w14:textId="77777777" w:rsidTr="00014A26">
        <w:tc>
          <w:tcPr>
            <w:tcW w:w="9640" w:type="dxa"/>
            <w:gridSpan w:val="21"/>
            <w:shd w:val="clear" w:color="auto" w:fill="auto"/>
          </w:tcPr>
          <w:p w14:paraId="66D11C0C" w14:textId="58B0D1FA" w:rsidR="0014175A" w:rsidRDefault="0014175A" w:rsidP="0014175A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, YOUTH AND FAMILIES (CHILDREN’S COURT FAMILY DIVISION) RULES 2017</w:t>
            </w:r>
          </w:p>
        </w:tc>
      </w:tr>
      <w:tr w:rsidR="0014175A" w14:paraId="60990C00" w14:textId="77777777" w:rsidTr="00014A26">
        <w:tc>
          <w:tcPr>
            <w:tcW w:w="9640" w:type="dxa"/>
            <w:gridSpan w:val="21"/>
            <w:shd w:val="clear" w:color="auto" w:fill="auto"/>
          </w:tcPr>
          <w:p w14:paraId="7B64AEF6" w14:textId="55A2C98E" w:rsidR="0014175A" w:rsidRPr="001D20A1" w:rsidRDefault="0014175A" w:rsidP="0014175A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 28</w:t>
            </w:r>
          </w:p>
        </w:tc>
      </w:tr>
      <w:tr w:rsidR="001601BC" w:rsidRPr="00943DF7" w14:paraId="568C7E93" w14:textId="77777777" w:rsidTr="00014A26">
        <w:tc>
          <w:tcPr>
            <w:tcW w:w="9640" w:type="dxa"/>
            <w:gridSpan w:val="21"/>
            <w:shd w:val="clear" w:color="auto" w:fill="auto"/>
          </w:tcPr>
          <w:p w14:paraId="6EF8B6DF" w14:textId="77777777" w:rsidR="001601BC" w:rsidRPr="001D20A1" w:rsidRDefault="001601BC" w:rsidP="0014175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4175A" w14:paraId="23A3AD4B" w14:textId="77777777" w:rsidTr="00014A26">
        <w:tc>
          <w:tcPr>
            <w:tcW w:w="9640" w:type="dxa"/>
            <w:gridSpan w:val="21"/>
            <w:shd w:val="clear" w:color="auto" w:fill="auto"/>
          </w:tcPr>
          <w:p w14:paraId="6A6E46EC" w14:textId="3FA4945B" w:rsidR="0014175A" w:rsidRPr="00AF78DC" w:rsidRDefault="0014175A" w:rsidP="0014175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bookmarkStart w:id="0" w:name="_Hlk68881276"/>
            <w:r>
              <w:rPr>
                <w:rFonts w:ascii="Arial" w:hAnsi="Arial" w:cs="Arial"/>
                <w:sz w:val="24"/>
                <w:szCs w:val="24"/>
              </w:rPr>
              <w:t>Rule 6</w:t>
            </w:r>
          </w:p>
        </w:tc>
      </w:tr>
      <w:bookmarkEnd w:id="0"/>
      <w:tr w:rsidR="0014175A" w14:paraId="521D7803" w14:textId="77777777" w:rsidTr="00014A26">
        <w:tc>
          <w:tcPr>
            <w:tcW w:w="9640" w:type="dxa"/>
            <w:gridSpan w:val="21"/>
            <w:shd w:val="clear" w:color="auto" w:fill="auto"/>
          </w:tcPr>
          <w:p w14:paraId="1E9B97DB" w14:textId="3A6CC5F5" w:rsidR="0014175A" w:rsidRPr="001D20A1" w:rsidRDefault="0014175A" w:rsidP="0014175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PLICATION TO VARY OR REVOKE A FAMILY PRESERVATION ORDER OR</w:t>
            </w:r>
            <w:r w:rsidR="005447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AMILY REUNIFICATION ORDER </w:t>
            </w:r>
          </w:p>
        </w:tc>
      </w:tr>
      <w:tr w:rsidR="0014175A" w14:paraId="14B23CFF" w14:textId="77777777" w:rsidTr="00014A26">
        <w:tc>
          <w:tcPr>
            <w:tcW w:w="9640" w:type="dxa"/>
            <w:gridSpan w:val="21"/>
            <w:shd w:val="clear" w:color="auto" w:fill="auto"/>
          </w:tcPr>
          <w:p w14:paraId="6F7FCB96" w14:textId="77777777" w:rsidR="0014175A" w:rsidRPr="001D20A1" w:rsidRDefault="0014175A" w:rsidP="0014175A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14175A" w14:paraId="6890AF07" w14:textId="77777777" w:rsidTr="00014A26">
        <w:tc>
          <w:tcPr>
            <w:tcW w:w="9640" w:type="dxa"/>
            <w:gridSpan w:val="21"/>
            <w:shd w:val="clear" w:color="auto" w:fill="auto"/>
          </w:tcPr>
          <w:p w14:paraId="593BDCC1" w14:textId="66404BE0" w:rsidR="0014175A" w:rsidRPr="001D20A1" w:rsidRDefault="005447CD" w:rsidP="0014175A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ldren, Youth and Families Act 2005</w:t>
            </w:r>
          </w:p>
        </w:tc>
      </w:tr>
      <w:tr w:rsidR="0014175A" w14:paraId="7F2347B6" w14:textId="77777777" w:rsidTr="00014A26">
        <w:tc>
          <w:tcPr>
            <w:tcW w:w="9640" w:type="dxa"/>
            <w:gridSpan w:val="21"/>
            <w:shd w:val="clear" w:color="auto" w:fill="auto"/>
          </w:tcPr>
          <w:p w14:paraId="1197945C" w14:textId="548D1A4F" w:rsidR="0014175A" w:rsidRPr="001D20A1" w:rsidRDefault="0014175A" w:rsidP="0014175A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s 300, 304</w:t>
            </w:r>
          </w:p>
        </w:tc>
      </w:tr>
      <w:tr w:rsidR="0014175A" w14:paraId="4C0DF396" w14:textId="77777777" w:rsidTr="00014A26">
        <w:tc>
          <w:tcPr>
            <w:tcW w:w="9640" w:type="dxa"/>
            <w:gridSpan w:val="21"/>
            <w:shd w:val="clear" w:color="auto" w:fill="auto"/>
          </w:tcPr>
          <w:p w14:paraId="07831D76" w14:textId="77777777" w:rsidR="0014175A" w:rsidRPr="001D20A1" w:rsidRDefault="0014175A" w:rsidP="0014175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4175A" w14:paraId="046BCCF2" w14:textId="77777777" w:rsidTr="009C74C8">
        <w:tc>
          <w:tcPr>
            <w:tcW w:w="4674" w:type="dxa"/>
            <w:gridSpan w:val="10"/>
            <w:shd w:val="clear" w:color="auto" w:fill="auto"/>
          </w:tcPr>
          <w:p w14:paraId="6CB59D36" w14:textId="61625B5D" w:rsidR="0014175A" w:rsidRPr="001D20A1" w:rsidRDefault="0014175A" w:rsidP="0014175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8"/>
            <w:shd w:val="clear" w:color="auto" w:fill="auto"/>
          </w:tcPr>
          <w:p w14:paraId="2473790A" w14:textId="3C715956" w:rsidR="0014175A" w:rsidRPr="001D20A1" w:rsidRDefault="0014175A" w:rsidP="0014175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D20A1">
              <w:rPr>
                <w:rFonts w:ascii="Arial" w:hAnsi="Arial" w:cs="Arial"/>
                <w:sz w:val="24"/>
                <w:szCs w:val="24"/>
              </w:rPr>
              <w:t>Court Reference:</w:t>
            </w:r>
          </w:p>
        </w:tc>
        <w:tc>
          <w:tcPr>
            <w:tcW w:w="28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E46926A" w14:textId="6EE1A392" w:rsidR="0014175A" w:rsidRPr="001D20A1" w:rsidRDefault="001049BC" w:rsidP="0014175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4175A" w14:paraId="017E6423" w14:textId="77777777" w:rsidTr="00014A26">
        <w:tc>
          <w:tcPr>
            <w:tcW w:w="9640" w:type="dxa"/>
            <w:gridSpan w:val="21"/>
            <w:shd w:val="clear" w:color="auto" w:fill="auto"/>
          </w:tcPr>
          <w:p w14:paraId="36A20AA0" w14:textId="1557DF12" w:rsidR="0014175A" w:rsidRPr="001D20A1" w:rsidRDefault="0014175A" w:rsidP="0014175A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  <w:bookmarkStart w:id="1" w:name="_Hlk68882878"/>
          </w:p>
        </w:tc>
      </w:tr>
      <w:tr w:rsidR="0014175A" w14:paraId="03D9F016" w14:textId="77777777" w:rsidTr="009C74C8">
        <w:tc>
          <w:tcPr>
            <w:tcW w:w="1889" w:type="dxa"/>
            <w:gridSpan w:val="3"/>
          </w:tcPr>
          <w:p w14:paraId="38DC68A1" w14:textId="4DBB4277" w:rsidR="0014175A" w:rsidRPr="00D557A5" w:rsidRDefault="0014175A" w:rsidP="0014175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bookmarkStart w:id="2" w:name="_Hlk68884634"/>
            <w:bookmarkStart w:id="3" w:name="_Hlk68877219"/>
            <w:r>
              <w:rPr>
                <w:rFonts w:ascii="Arial" w:hAnsi="Arial" w:cs="Arial"/>
                <w:sz w:val="24"/>
                <w:szCs w:val="24"/>
              </w:rPr>
              <w:t>Name of Child:</w:t>
            </w:r>
          </w:p>
        </w:tc>
        <w:tc>
          <w:tcPr>
            <w:tcW w:w="7751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6F9A0C62" w14:textId="5BE3C44B" w:rsidR="0014175A" w:rsidRPr="001D20A1" w:rsidRDefault="001049BC" w:rsidP="0014175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4" w:name="Text14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  <w:r w:rsidR="0014175A" w:rsidRPr="001D20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4175A" w14:paraId="42A7E1DA" w14:textId="77777777" w:rsidTr="009C74C8">
        <w:tc>
          <w:tcPr>
            <w:tcW w:w="1298" w:type="dxa"/>
            <w:gridSpan w:val="2"/>
          </w:tcPr>
          <w:p w14:paraId="70EB0473" w14:textId="23F1B5BC" w:rsidR="0014175A" w:rsidRPr="00D557A5" w:rsidRDefault="0014175A" w:rsidP="0014175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der:</w:t>
            </w:r>
          </w:p>
        </w:tc>
        <w:bookmarkStart w:id="5" w:name="Text9"/>
        <w:tc>
          <w:tcPr>
            <w:tcW w:w="269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8A376A6" w14:textId="4F1E0921" w:rsidR="0014175A" w:rsidRPr="001D20A1" w:rsidRDefault="001049BC" w:rsidP="0014175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54" w:type="dxa"/>
            <w:shd w:val="clear" w:color="auto" w:fill="auto"/>
          </w:tcPr>
          <w:p w14:paraId="30A78D54" w14:textId="2C298A80" w:rsidR="0014175A" w:rsidRPr="001D20A1" w:rsidRDefault="0014175A" w:rsidP="0014175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gridSpan w:val="7"/>
            <w:shd w:val="clear" w:color="auto" w:fill="auto"/>
          </w:tcPr>
          <w:p w14:paraId="120B9A2B" w14:textId="50B32A6A" w:rsidR="0014175A" w:rsidRPr="001D20A1" w:rsidRDefault="0014175A" w:rsidP="0014175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D20A1"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bookmarkEnd w:id="5"/>
        <w:tc>
          <w:tcPr>
            <w:tcW w:w="339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83E21EA" w14:textId="2454C0D5" w:rsidR="0014175A" w:rsidRPr="001D20A1" w:rsidRDefault="001049BC" w:rsidP="0014175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bookmarkEnd w:id="2"/>
      <w:bookmarkEnd w:id="1"/>
      <w:bookmarkEnd w:id="3"/>
      <w:tr w:rsidR="0014175A" w14:paraId="677B1B5D" w14:textId="77777777" w:rsidTr="00014A26">
        <w:tc>
          <w:tcPr>
            <w:tcW w:w="9640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52A38D93" w14:textId="7377C76C" w:rsidR="0014175A" w:rsidRPr="005447CD" w:rsidRDefault="0014175A" w:rsidP="0014175A">
            <w:pPr>
              <w:spacing w:before="60" w:after="6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4175A" w:rsidRPr="001E7109" w14:paraId="3C210200" w14:textId="77777777" w:rsidTr="00014A26">
        <w:tc>
          <w:tcPr>
            <w:tcW w:w="96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9F0F76" w14:textId="77777777" w:rsidR="0014175A" w:rsidRPr="001E7109" w:rsidRDefault="0014175A" w:rsidP="0014175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109">
              <w:rPr>
                <w:rFonts w:ascii="Arial" w:hAnsi="Arial" w:cs="Arial"/>
                <w:b/>
                <w:bCs/>
                <w:sz w:val="24"/>
                <w:szCs w:val="24"/>
              </w:rPr>
              <w:t>Details of the current order</w:t>
            </w:r>
          </w:p>
        </w:tc>
      </w:tr>
      <w:tr w:rsidR="0014175A" w:rsidRPr="001E7109" w14:paraId="69B48DCD" w14:textId="77777777" w:rsidTr="00014A26">
        <w:tc>
          <w:tcPr>
            <w:tcW w:w="9640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14:paraId="59569590" w14:textId="77777777" w:rsidR="0014175A" w:rsidRPr="001E7109" w:rsidRDefault="0014175A" w:rsidP="0014175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447CD" w:rsidRPr="001E7109" w14:paraId="5CF9AC48" w14:textId="77777777" w:rsidTr="009C74C8">
        <w:tc>
          <w:tcPr>
            <w:tcW w:w="3399" w:type="dxa"/>
            <w:gridSpan w:val="7"/>
            <w:shd w:val="clear" w:color="auto" w:fill="auto"/>
          </w:tcPr>
          <w:p w14:paraId="67D89C7A" w14:textId="77F7C4A1" w:rsidR="005447CD" w:rsidRDefault="005447CD" w:rsidP="0014175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E7109">
              <w:rPr>
                <w:rFonts w:ascii="Arial" w:hAnsi="Arial" w:cs="Arial"/>
                <w:sz w:val="24"/>
                <w:szCs w:val="24"/>
              </w:rPr>
              <w:t xml:space="preserve">The Children's Court at </w:t>
            </w:r>
            <w:r w:rsidRPr="0041563F">
              <w:rPr>
                <w:rFonts w:ascii="Arial" w:hAnsi="Arial" w:cs="Arial"/>
                <w:sz w:val="20"/>
                <w:szCs w:val="20"/>
              </w:rPr>
              <w:t>[</w:t>
            </w:r>
            <w:r w:rsidRPr="0041563F">
              <w:rPr>
                <w:rFonts w:ascii="Arial" w:hAnsi="Arial" w:cs="Arial"/>
                <w:i/>
                <w:iCs/>
                <w:sz w:val="20"/>
                <w:szCs w:val="20"/>
              </w:rPr>
              <w:t>venue</w:t>
            </w:r>
            <w:r w:rsidRPr="0041563F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439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7BF7DABE" w14:textId="36D0F959" w:rsidR="005447CD" w:rsidRPr="001E7109" w:rsidRDefault="005447CD" w:rsidP="0014175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A662DD9" w14:textId="3BED3F43" w:rsidR="005447CD" w:rsidRPr="001E7109" w:rsidRDefault="005447CD" w:rsidP="0014175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E7109">
              <w:rPr>
                <w:rFonts w:ascii="Arial" w:hAnsi="Arial" w:cs="Arial"/>
                <w:sz w:val="24"/>
                <w:szCs w:val="24"/>
              </w:rPr>
              <w:t>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63F">
              <w:rPr>
                <w:rFonts w:ascii="Arial" w:hAnsi="Arial" w:cs="Arial"/>
                <w:sz w:val="20"/>
                <w:szCs w:val="20"/>
              </w:rPr>
              <w:t>[</w:t>
            </w:r>
            <w:r w:rsidRPr="0041563F">
              <w:rPr>
                <w:rFonts w:ascii="Arial" w:hAnsi="Arial" w:cs="Arial"/>
                <w:i/>
                <w:iCs/>
                <w:sz w:val="20"/>
                <w:szCs w:val="20"/>
              </w:rPr>
              <w:t>date</w:t>
            </w:r>
            <w:r w:rsidRPr="0041563F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5447CD" w14:paraId="1E04DF8B" w14:textId="77777777" w:rsidTr="009C74C8">
        <w:tc>
          <w:tcPr>
            <w:tcW w:w="311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40E78F3" w14:textId="396EA838" w:rsidR="005447CD" w:rsidRDefault="005447CD" w:rsidP="0014175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525" w:type="dxa"/>
            <w:gridSpan w:val="15"/>
            <w:shd w:val="clear" w:color="auto" w:fill="auto"/>
          </w:tcPr>
          <w:p w14:paraId="715326D0" w14:textId="29154D19" w:rsidR="005447CD" w:rsidRDefault="005447CD" w:rsidP="0014175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de or last extended:</w:t>
            </w:r>
          </w:p>
        </w:tc>
      </w:tr>
      <w:tr w:rsidR="005447CD" w14:paraId="7D1C75E6" w14:textId="77777777" w:rsidTr="00014A26">
        <w:tc>
          <w:tcPr>
            <w:tcW w:w="9640" w:type="dxa"/>
            <w:gridSpan w:val="21"/>
            <w:shd w:val="clear" w:color="auto" w:fill="auto"/>
          </w:tcPr>
          <w:p w14:paraId="3C009337" w14:textId="39F58029" w:rsidR="005447CD" w:rsidRDefault="005447CD" w:rsidP="005447C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a family preservation order  </w:t>
            </w:r>
          </w:p>
        </w:tc>
      </w:tr>
      <w:tr w:rsidR="005447CD" w14:paraId="10C7F0D9" w14:textId="77777777" w:rsidTr="00014A26">
        <w:tc>
          <w:tcPr>
            <w:tcW w:w="9640" w:type="dxa"/>
            <w:gridSpan w:val="21"/>
            <w:shd w:val="clear" w:color="auto" w:fill="auto"/>
          </w:tcPr>
          <w:p w14:paraId="47E3FF5A" w14:textId="3E1D6CA1" w:rsidR="005447CD" w:rsidRDefault="005447CD" w:rsidP="005447C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a family reunification order </w:t>
            </w:r>
          </w:p>
        </w:tc>
      </w:tr>
      <w:tr w:rsidR="005447CD" w14:paraId="0860A321" w14:textId="77777777" w:rsidTr="00014A26">
        <w:tc>
          <w:tcPr>
            <w:tcW w:w="9640" w:type="dxa"/>
            <w:gridSpan w:val="21"/>
            <w:shd w:val="clear" w:color="auto" w:fill="auto"/>
          </w:tcPr>
          <w:p w14:paraId="616F5D71" w14:textId="573C2006" w:rsidR="005447CD" w:rsidRDefault="005447CD" w:rsidP="005447C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a care by Secretary order  </w:t>
            </w:r>
          </w:p>
        </w:tc>
      </w:tr>
      <w:tr w:rsidR="0014175A" w:rsidRPr="001E7109" w14:paraId="15BB8FBF" w14:textId="77777777" w:rsidTr="00014A26">
        <w:tc>
          <w:tcPr>
            <w:tcW w:w="9640" w:type="dxa"/>
            <w:gridSpan w:val="21"/>
            <w:shd w:val="clear" w:color="auto" w:fill="auto"/>
          </w:tcPr>
          <w:p w14:paraId="7E5ECBC0" w14:textId="540F9F44" w:rsidR="0014175A" w:rsidRPr="001E7109" w:rsidRDefault="0014175A" w:rsidP="0014175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or a protection order subsequently taken to be such an order) </w:t>
            </w:r>
          </w:p>
        </w:tc>
      </w:tr>
      <w:tr w:rsidR="005447CD" w:rsidRPr="001E7109" w14:paraId="4F3B412B" w14:textId="77777777" w:rsidTr="00014A26">
        <w:tc>
          <w:tcPr>
            <w:tcW w:w="9640" w:type="dxa"/>
            <w:gridSpan w:val="21"/>
            <w:shd w:val="clear" w:color="auto" w:fill="auto"/>
          </w:tcPr>
          <w:p w14:paraId="3DB476B8" w14:textId="765DD8B4" w:rsidR="005447CD" w:rsidRDefault="005447CD" w:rsidP="0014175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respect of the child.</w:t>
            </w:r>
          </w:p>
        </w:tc>
      </w:tr>
      <w:tr w:rsidR="005447CD" w:rsidRPr="001E7109" w14:paraId="47956566" w14:textId="77777777" w:rsidTr="00014A26">
        <w:tc>
          <w:tcPr>
            <w:tcW w:w="9640" w:type="dxa"/>
            <w:gridSpan w:val="21"/>
            <w:shd w:val="clear" w:color="auto" w:fill="auto"/>
          </w:tcPr>
          <w:p w14:paraId="46EB2FCB" w14:textId="77777777" w:rsidR="005447CD" w:rsidRPr="005447CD" w:rsidRDefault="005447CD" w:rsidP="0014175A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447CD" w:rsidRPr="00AF78DC" w14:paraId="54E28494" w14:textId="77777777" w:rsidTr="009C74C8">
        <w:tc>
          <w:tcPr>
            <w:tcW w:w="3399" w:type="dxa"/>
            <w:gridSpan w:val="7"/>
            <w:shd w:val="clear" w:color="auto" w:fill="auto"/>
          </w:tcPr>
          <w:p w14:paraId="11C56D10" w14:textId="00FB9277" w:rsidR="005447CD" w:rsidRPr="00AF78DC" w:rsidRDefault="009C74C8" w:rsidP="0014175A">
            <w:pPr>
              <w:tabs>
                <w:tab w:val="left" w:pos="46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direction was given </w:t>
            </w:r>
            <w:r w:rsidR="005447CD" w:rsidRPr="00AF78DC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="005447CD" w:rsidRPr="0041563F">
              <w:rPr>
                <w:rFonts w:ascii="Arial" w:hAnsi="Arial" w:cs="Arial"/>
                <w:sz w:val="20"/>
                <w:szCs w:val="20"/>
              </w:rPr>
              <w:t>[</w:t>
            </w:r>
            <w:r w:rsidR="005447CD" w:rsidRPr="0041563F">
              <w:rPr>
                <w:rFonts w:ascii="Arial" w:hAnsi="Arial" w:cs="Arial"/>
                <w:i/>
                <w:iCs/>
                <w:sz w:val="20"/>
                <w:szCs w:val="20"/>
              </w:rPr>
              <w:t>date</w:t>
            </w:r>
            <w:r w:rsidR="005447CD" w:rsidRPr="0041563F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26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C2A22CE" w14:textId="77777777" w:rsidR="005447CD" w:rsidRPr="00AF78DC" w:rsidRDefault="005447CD" w:rsidP="0014175A">
            <w:pPr>
              <w:tabs>
                <w:tab w:val="left" w:pos="46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979" w:type="dxa"/>
            <w:gridSpan w:val="4"/>
            <w:shd w:val="clear" w:color="auto" w:fill="auto"/>
          </w:tcPr>
          <w:p w14:paraId="578643C3" w14:textId="4FFF8303" w:rsidR="005447CD" w:rsidRPr="00AF78DC" w:rsidRDefault="009C74C8" w:rsidP="0014175A">
            <w:pPr>
              <w:tabs>
                <w:tab w:val="left" w:pos="46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="005447CD" w:rsidRPr="00AF78DC">
              <w:rPr>
                <w:rFonts w:ascii="Arial" w:hAnsi="Arial" w:cs="Arial"/>
                <w:sz w:val="24"/>
                <w:szCs w:val="24"/>
              </w:rPr>
              <w:t>a parent</w:t>
            </w:r>
            <w:r w:rsidR="005447CD">
              <w:rPr>
                <w:rFonts w:ascii="Arial" w:hAnsi="Arial" w:cs="Arial"/>
                <w:sz w:val="24"/>
                <w:szCs w:val="24"/>
              </w:rPr>
              <w:t xml:space="preserve"> or</w:t>
            </w:r>
            <w:r>
              <w:rPr>
                <w:rFonts w:ascii="Arial" w:hAnsi="Arial" w:cs="Arial"/>
                <w:sz w:val="24"/>
                <w:szCs w:val="24"/>
              </w:rPr>
              <w:t xml:space="preserve"> parents</w:t>
            </w:r>
          </w:p>
        </w:tc>
      </w:tr>
      <w:tr w:rsidR="005447CD" w:rsidRPr="00AF78DC" w14:paraId="28E8B934" w14:textId="77777777" w:rsidTr="00014A26">
        <w:tc>
          <w:tcPr>
            <w:tcW w:w="9640" w:type="dxa"/>
            <w:gridSpan w:val="21"/>
            <w:shd w:val="clear" w:color="auto" w:fill="auto"/>
          </w:tcPr>
          <w:p w14:paraId="7B7093F3" w14:textId="7CC7EBD3" w:rsidR="005447CD" w:rsidRPr="00AF78DC" w:rsidRDefault="005447CD" w:rsidP="0014175A">
            <w:pPr>
              <w:tabs>
                <w:tab w:val="left" w:pos="46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F78DC">
              <w:rPr>
                <w:rFonts w:ascii="Arial" w:hAnsi="Arial" w:cs="Arial"/>
                <w:sz w:val="24"/>
                <w:szCs w:val="24"/>
              </w:rPr>
              <w:t>of the child resume parental responsibility for the child to the exclusion of the Secretary and accordingly:</w:t>
            </w:r>
          </w:p>
        </w:tc>
      </w:tr>
      <w:tr w:rsidR="005447CD" w:rsidRPr="00AF78DC" w14:paraId="072F7B3E" w14:textId="77777777" w:rsidTr="00014A26">
        <w:tc>
          <w:tcPr>
            <w:tcW w:w="9640" w:type="dxa"/>
            <w:gridSpan w:val="21"/>
            <w:shd w:val="clear" w:color="auto" w:fill="auto"/>
          </w:tcPr>
          <w:p w14:paraId="1104FB75" w14:textId="5A549161" w:rsidR="005447CD" w:rsidRPr="00AF78DC" w:rsidRDefault="005447CD" w:rsidP="005447C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AF78DC">
              <w:rPr>
                <w:rFonts w:ascii="Arial" w:hAnsi="Arial" w:cs="Arial"/>
                <w:sz w:val="24"/>
                <w:szCs w:val="24"/>
              </w:rPr>
              <w:t>the family reunification order has been taken to be a family preservation order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447CD" w:rsidRPr="00AF78DC" w14:paraId="349B5EB3" w14:textId="77777777" w:rsidTr="00014A26">
        <w:tc>
          <w:tcPr>
            <w:tcW w:w="9640" w:type="dxa"/>
            <w:gridSpan w:val="21"/>
            <w:shd w:val="clear" w:color="auto" w:fill="auto"/>
          </w:tcPr>
          <w:p w14:paraId="214D7C04" w14:textId="795A0FC6" w:rsidR="005447CD" w:rsidRPr="00AF78DC" w:rsidRDefault="005447CD" w:rsidP="005447C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AF78DC">
              <w:rPr>
                <w:rFonts w:ascii="Arial" w:hAnsi="Arial" w:cs="Arial"/>
                <w:sz w:val="24"/>
                <w:szCs w:val="24"/>
              </w:rPr>
              <w:t>the care by Secretary order has been taken to be a family preservation order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14175A" w:rsidRPr="001E7109" w14:paraId="3B66BA0C" w14:textId="77777777" w:rsidTr="00014A26">
        <w:tc>
          <w:tcPr>
            <w:tcW w:w="9640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0C51DBB7" w14:textId="77777777" w:rsidR="0014175A" w:rsidRPr="001E7109" w:rsidRDefault="0014175A" w:rsidP="005447CD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4175A" w:rsidRPr="001E7109" w14:paraId="5B1F040E" w14:textId="77777777" w:rsidTr="00014A26">
        <w:tc>
          <w:tcPr>
            <w:tcW w:w="96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FC2B88" w14:textId="652C5663" w:rsidR="0014175A" w:rsidRPr="001E7109" w:rsidRDefault="0014175A" w:rsidP="0014175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109">
              <w:rPr>
                <w:rFonts w:ascii="Arial" w:hAnsi="Arial" w:cs="Arial"/>
                <w:b/>
                <w:bCs/>
                <w:sz w:val="24"/>
                <w:szCs w:val="24"/>
              </w:rPr>
              <w:t>Details of th</w:t>
            </w:r>
            <w:r w:rsidR="005447CD">
              <w:rPr>
                <w:rFonts w:ascii="Arial" w:hAnsi="Arial" w:cs="Arial"/>
                <w:b/>
                <w:bCs/>
                <w:sz w:val="24"/>
                <w:szCs w:val="24"/>
              </w:rPr>
              <w:t>is</w:t>
            </w:r>
            <w:r w:rsidRPr="001E71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pplication</w:t>
            </w:r>
          </w:p>
        </w:tc>
      </w:tr>
      <w:tr w:rsidR="005447CD" w:rsidRPr="001E7109" w14:paraId="3BD77D2B" w14:textId="77777777" w:rsidTr="00014A26">
        <w:tc>
          <w:tcPr>
            <w:tcW w:w="9640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14:paraId="1E018852" w14:textId="77777777" w:rsidR="005447CD" w:rsidRPr="001E7109" w:rsidRDefault="005447CD" w:rsidP="0046714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4175A" w:rsidRPr="00AC5749" w14:paraId="15AD1A34" w14:textId="77777777" w:rsidTr="00014A26">
        <w:tc>
          <w:tcPr>
            <w:tcW w:w="9640" w:type="dxa"/>
            <w:gridSpan w:val="21"/>
            <w:shd w:val="clear" w:color="auto" w:fill="auto"/>
          </w:tcPr>
          <w:p w14:paraId="4FEB6C78" w14:textId="606A67B5" w:rsidR="0014175A" w:rsidRPr="00AC5749" w:rsidRDefault="0014175A" w:rsidP="0014175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C5749">
              <w:rPr>
                <w:rFonts w:ascii="Arial" w:hAnsi="Arial" w:cs="Arial"/>
                <w:sz w:val="24"/>
                <w:szCs w:val="24"/>
              </w:rPr>
              <w:t>This application is</w:t>
            </w:r>
            <w:r w:rsidR="005447CD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5447CD" w:rsidRPr="00AC5749" w14:paraId="3395953C" w14:textId="77777777" w:rsidTr="00014A26">
        <w:tc>
          <w:tcPr>
            <w:tcW w:w="9640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2CD2F1DE" w14:textId="71BE44F0" w:rsidR="005447CD" w:rsidRPr="00AC5749" w:rsidRDefault="005447CD" w:rsidP="005447C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to vary the order </w:t>
            </w:r>
            <w:r w:rsidRPr="000E3D7C">
              <w:rPr>
                <w:rFonts w:ascii="Arial" w:hAnsi="Arial" w:cs="Arial"/>
                <w:sz w:val="20"/>
                <w:szCs w:val="20"/>
              </w:rPr>
              <w:t>[</w:t>
            </w:r>
            <w:r w:rsidRPr="005447CD">
              <w:rPr>
                <w:rFonts w:ascii="Arial" w:hAnsi="Arial" w:cs="Arial"/>
                <w:i/>
                <w:iCs/>
                <w:sz w:val="20"/>
                <w:szCs w:val="20"/>
              </w:rPr>
              <w:t>specify variation sought</w:t>
            </w:r>
            <w:r w:rsidRPr="000E3D7C">
              <w:rPr>
                <w:rFonts w:ascii="Arial" w:hAnsi="Arial" w:cs="Arial"/>
                <w:sz w:val="20"/>
                <w:szCs w:val="20"/>
              </w:rPr>
              <w:t xml:space="preserve">]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4175A" w:rsidRPr="00AC5749" w14:paraId="780E2133" w14:textId="77777777" w:rsidTr="00014A26">
        <w:trPr>
          <w:trHeight w:val="2112"/>
        </w:trPr>
        <w:tc>
          <w:tcPr>
            <w:tcW w:w="96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C498C" w14:textId="4D7F9255" w:rsidR="0014175A" w:rsidRDefault="002D1937" w:rsidP="0014175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447CD" w:rsidRPr="00AC5749" w14:paraId="4985A17E" w14:textId="77777777" w:rsidTr="00014A26">
        <w:tc>
          <w:tcPr>
            <w:tcW w:w="9640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14:paraId="0C8AF27F" w14:textId="3109BBEB" w:rsidR="005447CD" w:rsidRPr="00AC5749" w:rsidRDefault="005447CD" w:rsidP="00014A26">
            <w:pPr>
              <w:tabs>
                <w:tab w:val="left" w:pos="3127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to revoke the order</w:t>
            </w:r>
          </w:p>
        </w:tc>
      </w:tr>
      <w:tr w:rsidR="0014175A" w:rsidRPr="00AC5749" w14:paraId="2B0ABE29" w14:textId="77777777" w:rsidTr="00014A26">
        <w:tc>
          <w:tcPr>
            <w:tcW w:w="9640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269130D2" w14:textId="3665CAAA" w:rsidR="0014175A" w:rsidRPr="00AC5749" w:rsidRDefault="0014175A" w:rsidP="0014175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C5749">
              <w:rPr>
                <w:rFonts w:ascii="Arial" w:hAnsi="Arial" w:cs="Arial"/>
                <w:sz w:val="24"/>
                <w:szCs w:val="24"/>
              </w:rPr>
              <w:t xml:space="preserve">The grounds for the application are </w:t>
            </w:r>
            <w:r w:rsidRPr="00AC5749">
              <w:rPr>
                <w:rFonts w:ascii="Arial" w:hAnsi="Arial" w:cs="Arial"/>
                <w:sz w:val="20"/>
                <w:szCs w:val="20"/>
              </w:rPr>
              <w:t>[</w:t>
            </w:r>
            <w:r w:rsidRPr="005447CD">
              <w:rPr>
                <w:rFonts w:ascii="Arial" w:hAnsi="Arial" w:cs="Arial"/>
                <w:i/>
                <w:iCs/>
                <w:sz w:val="20"/>
                <w:szCs w:val="20"/>
              </w:rPr>
              <w:t>set out grounds</w:t>
            </w:r>
            <w:r w:rsidRPr="00AC5749">
              <w:rPr>
                <w:rFonts w:ascii="Arial" w:hAnsi="Arial" w:cs="Arial"/>
                <w:sz w:val="20"/>
                <w:szCs w:val="20"/>
              </w:rPr>
              <w:t>]</w:t>
            </w:r>
            <w:r w:rsidR="005447CD" w:rsidRPr="005447CD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14175A" w:rsidRPr="001D20A1" w14:paraId="39A46994" w14:textId="77777777" w:rsidTr="009C74C8">
        <w:trPr>
          <w:trHeight w:val="4563"/>
        </w:trPr>
        <w:tc>
          <w:tcPr>
            <w:tcW w:w="96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DE483" w14:textId="5C032C23" w:rsidR="0014175A" w:rsidRPr="001D20A1" w:rsidRDefault="001049BC" w:rsidP="0014175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14175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447CD" w:rsidRPr="001D20A1" w14:paraId="1A0914B8" w14:textId="77777777" w:rsidTr="00014A26">
        <w:tc>
          <w:tcPr>
            <w:tcW w:w="9640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14:paraId="389DD535" w14:textId="77777777" w:rsidR="005447CD" w:rsidRPr="005447CD" w:rsidRDefault="005447CD" w:rsidP="0014175A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4175A" w:rsidRPr="00AC5749" w14:paraId="258B7C16" w14:textId="77777777" w:rsidTr="00014A26">
        <w:tc>
          <w:tcPr>
            <w:tcW w:w="9640" w:type="dxa"/>
            <w:gridSpan w:val="21"/>
            <w:shd w:val="clear" w:color="auto" w:fill="auto"/>
          </w:tcPr>
          <w:p w14:paraId="7373337F" w14:textId="3E6BF4F2" w:rsidR="0014175A" w:rsidRPr="00AC5749" w:rsidRDefault="0014175A" w:rsidP="0014175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C5749">
              <w:rPr>
                <w:rFonts w:ascii="Arial" w:hAnsi="Arial" w:cs="Arial"/>
                <w:sz w:val="24"/>
                <w:szCs w:val="24"/>
              </w:rPr>
              <w:t>This application is made by</w:t>
            </w:r>
            <w:r w:rsidR="005447CD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5447CD" w:rsidRPr="00AC5749" w14:paraId="5F88501E" w14:textId="77777777" w:rsidTr="00014A26">
        <w:tc>
          <w:tcPr>
            <w:tcW w:w="9640" w:type="dxa"/>
            <w:gridSpan w:val="21"/>
            <w:shd w:val="clear" w:color="auto" w:fill="auto"/>
          </w:tcPr>
          <w:p w14:paraId="4979C506" w14:textId="3F9DC6EE" w:rsidR="005447CD" w:rsidRPr="00AC5749" w:rsidRDefault="005447CD" w:rsidP="0014175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AC5749">
              <w:rPr>
                <w:rFonts w:ascii="Arial" w:hAnsi="Arial" w:cs="Arial"/>
                <w:sz w:val="24"/>
                <w:szCs w:val="24"/>
              </w:rPr>
              <w:t>the child</w:t>
            </w:r>
          </w:p>
        </w:tc>
      </w:tr>
      <w:tr w:rsidR="005447CD" w:rsidRPr="00AC5749" w14:paraId="0716E4DF" w14:textId="77777777" w:rsidTr="00014A26">
        <w:tc>
          <w:tcPr>
            <w:tcW w:w="9640" w:type="dxa"/>
            <w:gridSpan w:val="21"/>
            <w:shd w:val="clear" w:color="auto" w:fill="auto"/>
          </w:tcPr>
          <w:p w14:paraId="317F98D5" w14:textId="22E5608B" w:rsidR="005447CD" w:rsidRPr="00AC5749" w:rsidRDefault="005447CD" w:rsidP="0014175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AC5749">
              <w:rPr>
                <w:rFonts w:ascii="Arial" w:hAnsi="Arial" w:cs="Arial"/>
                <w:sz w:val="24"/>
                <w:szCs w:val="24"/>
              </w:rPr>
              <w:t>a parent of the chil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447CD" w:rsidRPr="00AC5749" w14:paraId="1096FFE2" w14:textId="77777777" w:rsidTr="00014A26">
        <w:tc>
          <w:tcPr>
            <w:tcW w:w="9640" w:type="dxa"/>
            <w:gridSpan w:val="21"/>
            <w:shd w:val="clear" w:color="auto" w:fill="auto"/>
          </w:tcPr>
          <w:p w14:paraId="5BA97FC1" w14:textId="54B5844B" w:rsidR="005447CD" w:rsidRPr="00AC5749" w:rsidRDefault="005447CD" w:rsidP="0014175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AC5749">
              <w:rPr>
                <w:rFonts w:ascii="Arial" w:hAnsi="Arial" w:cs="Arial"/>
                <w:sz w:val="24"/>
                <w:szCs w:val="24"/>
              </w:rPr>
              <w:t>the Secretary</w:t>
            </w:r>
          </w:p>
        </w:tc>
      </w:tr>
      <w:tr w:rsidR="009C74C8" w:rsidRPr="00AC5749" w14:paraId="0CF71EA0" w14:textId="77777777" w:rsidTr="00014A26">
        <w:tc>
          <w:tcPr>
            <w:tcW w:w="9640" w:type="dxa"/>
            <w:gridSpan w:val="21"/>
            <w:shd w:val="clear" w:color="auto" w:fill="auto"/>
          </w:tcPr>
          <w:p w14:paraId="57951297" w14:textId="29BEC2DB" w:rsidR="009C74C8" w:rsidRDefault="009C74C8" w:rsidP="0014175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the principal officer of an Aboriginal agency</w:t>
            </w:r>
          </w:p>
        </w:tc>
      </w:tr>
      <w:tr w:rsidR="0014175A" w:rsidRPr="001D20A1" w14:paraId="52F9149B" w14:textId="77777777" w:rsidTr="00014A26">
        <w:tc>
          <w:tcPr>
            <w:tcW w:w="9640" w:type="dxa"/>
            <w:gridSpan w:val="21"/>
            <w:shd w:val="clear" w:color="auto" w:fill="auto"/>
          </w:tcPr>
          <w:p w14:paraId="5CAC244A" w14:textId="77777777" w:rsidR="0014175A" w:rsidRPr="005447CD" w:rsidRDefault="0014175A" w:rsidP="0014175A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1F4E" w14:paraId="6C4537B3" w14:textId="77777777" w:rsidTr="009C74C8">
        <w:tc>
          <w:tcPr>
            <w:tcW w:w="2550" w:type="dxa"/>
            <w:gridSpan w:val="5"/>
            <w:shd w:val="clear" w:color="auto" w:fill="auto"/>
          </w:tcPr>
          <w:p w14:paraId="43440525" w14:textId="77777777" w:rsidR="00B21F4E" w:rsidRDefault="00B21F4E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’s name:</w:t>
            </w:r>
          </w:p>
        </w:tc>
        <w:tc>
          <w:tcPr>
            <w:tcW w:w="709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238624F9" w14:textId="77777777" w:rsidR="00B21F4E" w:rsidRDefault="00B21F4E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" w:name="Text13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B21F4E" w14:paraId="52A100FB" w14:textId="77777777" w:rsidTr="009C74C8">
        <w:tc>
          <w:tcPr>
            <w:tcW w:w="2550" w:type="dxa"/>
            <w:gridSpan w:val="5"/>
            <w:shd w:val="clear" w:color="auto" w:fill="auto"/>
          </w:tcPr>
          <w:p w14:paraId="3676C6AA" w14:textId="77777777" w:rsidR="00B21F4E" w:rsidRDefault="00B21F4E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’s email:</w:t>
            </w:r>
          </w:p>
        </w:tc>
        <w:tc>
          <w:tcPr>
            <w:tcW w:w="709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02C52" w14:textId="77777777" w:rsidR="00B21F4E" w:rsidRDefault="00B21F4E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7" w:name="Text14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B21F4E" w14:paraId="2CCF7ED1" w14:textId="77777777" w:rsidTr="009C74C8">
        <w:tc>
          <w:tcPr>
            <w:tcW w:w="2550" w:type="dxa"/>
            <w:gridSpan w:val="5"/>
            <w:shd w:val="clear" w:color="auto" w:fill="auto"/>
          </w:tcPr>
          <w:p w14:paraId="05AF8A0F" w14:textId="77777777" w:rsidR="00B21F4E" w:rsidRDefault="00B21F4E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ency </w:t>
            </w:r>
            <w:r w:rsidRPr="00530272">
              <w:rPr>
                <w:rFonts w:ascii="Arial" w:hAnsi="Arial" w:cs="Arial"/>
                <w:sz w:val="20"/>
                <w:szCs w:val="20"/>
              </w:rPr>
              <w:t>[</w:t>
            </w:r>
            <w:r w:rsidRPr="0083262C">
              <w:rPr>
                <w:rFonts w:ascii="Arial" w:hAnsi="Arial" w:cs="Arial"/>
                <w:i/>
                <w:iCs/>
                <w:sz w:val="20"/>
                <w:szCs w:val="20"/>
              </w:rPr>
              <w:t>if applicable</w:t>
            </w:r>
            <w:r w:rsidRPr="00530272">
              <w:rPr>
                <w:rFonts w:ascii="Arial" w:hAnsi="Arial" w:cs="Arial"/>
                <w:sz w:val="20"/>
                <w:szCs w:val="20"/>
              </w:rPr>
              <w:t>]</w:t>
            </w:r>
            <w:r w:rsidRPr="00E17927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501201" w14:textId="77777777" w:rsidR="00B21F4E" w:rsidRDefault="00B21F4E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8" w:name="Text14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B21F4E" w14:paraId="3DBFEFCC" w14:textId="77777777" w:rsidTr="009C74C8">
        <w:tc>
          <w:tcPr>
            <w:tcW w:w="2550" w:type="dxa"/>
            <w:gridSpan w:val="5"/>
            <w:shd w:val="clear" w:color="auto" w:fill="auto"/>
          </w:tcPr>
          <w:p w14:paraId="2F40D239" w14:textId="77777777" w:rsidR="00B21F4E" w:rsidRDefault="00B21F4E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nt’s </w:t>
            </w:r>
            <w:r w:rsidRPr="00530272">
              <w:rPr>
                <w:rFonts w:ascii="Arial" w:hAnsi="Arial" w:cs="Arial"/>
                <w:sz w:val="20"/>
                <w:szCs w:val="20"/>
              </w:rPr>
              <w:t>[or agency]</w:t>
            </w:r>
            <w:r>
              <w:rPr>
                <w:rFonts w:ascii="Arial" w:hAnsi="Arial" w:cs="Arial"/>
                <w:sz w:val="24"/>
                <w:szCs w:val="24"/>
              </w:rPr>
              <w:t xml:space="preserve"> address: </w:t>
            </w:r>
          </w:p>
        </w:tc>
        <w:tc>
          <w:tcPr>
            <w:tcW w:w="709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CD9452" w14:textId="77777777" w:rsidR="00B21F4E" w:rsidRDefault="00B21F4E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21F4E" w14:paraId="6F4DE35B" w14:textId="77777777" w:rsidTr="009C74C8">
        <w:tc>
          <w:tcPr>
            <w:tcW w:w="2550" w:type="dxa"/>
            <w:gridSpan w:val="5"/>
            <w:shd w:val="clear" w:color="auto" w:fill="auto"/>
          </w:tcPr>
          <w:p w14:paraId="075F2F11" w14:textId="77777777" w:rsidR="00B21F4E" w:rsidRDefault="00B21F4E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nt’s </w:t>
            </w:r>
            <w:r w:rsidRPr="00E17927"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32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9D5D5D" w14:textId="77777777" w:rsidR="00B21F4E" w:rsidRDefault="00B21F4E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" w:name="Text14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bookmarkEnd w:id="9"/>
        <w:tc>
          <w:tcPr>
            <w:tcW w:w="382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5513AFD8" w14:textId="77777777" w:rsidR="00B21F4E" w:rsidRDefault="00B21F4E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1F4E" w:rsidRPr="00BF43B7" w14:paraId="2A3E47E1" w14:textId="77777777" w:rsidTr="001571DC">
        <w:tc>
          <w:tcPr>
            <w:tcW w:w="9640" w:type="dxa"/>
            <w:gridSpan w:val="21"/>
            <w:shd w:val="clear" w:color="auto" w:fill="auto"/>
          </w:tcPr>
          <w:p w14:paraId="1A181DDC" w14:textId="77777777" w:rsidR="00B21F4E" w:rsidRPr="00BF43B7" w:rsidRDefault="00B21F4E" w:rsidP="001571D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1F4E" w14:paraId="02F88A89" w14:textId="77777777" w:rsidTr="001571DC">
        <w:tc>
          <w:tcPr>
            <w:tcW w:w="9640" w:type="dxa"/>
            <w:gridSpan w:val="21"/>
            <w:shd w:val="clear" w:color="auto" w:fill="auto"/>
          </w:tcPr>
          <w:p w14:paraId="32585D1A" w14:textId="77777777" w:rsidR="00B21F4E" w:rsidRDefault="00B21F4E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E59E5">
              <w:rPr>
                <w:rFonts w:ascii="Arial" w:hAnsi="Arial" w:cs="Arial"/>
                <w:sz w:val="24"/>
                <w:szCs w:val="24"/>
              </w:rPr>
              <w:t>Application filed by—</w:t>
            </w:r>
          </w:p>
        </w:tc>
      </w:tr>
      <w:tr w:rsidR="00B21F4E" w14:paraId="2F4CDBEA" w14:textId="77777777" w:rsidTr="001571DC">
        <w:tc>
          <w:tcPr>
            <w:tcW w:w="9640" w:type="dxa"/>
            <w:gridSpan w:val="21"/>
            <w:shd w:val="clear" w:color="auto" w:fill="auto"/>
          </w:tcPr>
          <w:p w14:paraId="13E76651" w14:textId="77777777" w:rsidR="00B21F4E" w:rsidRDefault="00B21F4E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Legal Representative</w:t>
            </w:r>
          </w:p>
        </w:tc>
      </w:tr>
      <w:tr w:rsidR="00B21F4E" w14:paraId="06929038" w14:textId="77777777" w:rsidTr="009C74C8">
        <w:tc>
          <w:tcPr>
            <w:tcW w:w="2550" w:type="dxa"/>
            <w:gridSpan w:val="5"/>
            <w:shd w:val="clear" w:color="auto" w:fill="auto"/>
          </w:tcPr>
          <w:p w14:paraId="329D6A1D" w14:textId="77777777" w:rsidR="00B21F4E" w:rsidRDefault="00B21F4E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709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5BFCA6A9" w14:textId="77777777" w:rsidR="00B21F4E" w:rsidRDefault="00B21F4E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21F4E" w14:paraId="653C3C8B" w14:textId="77777777" w:rsidTr="009C74C8">
        <w:tc>
          <w:tcPr>
            <w:tcW w:w="2550" w:type="dxa"/>
            <w:gridSpan w:val="5"/>
            <w:shd w:val="clear" w:color="auto" w:fill="auto"/>
          </w:tcPr>
          <w:p w14:paraId="3FB35A42" w14:textId="77777777" w:rsidR="00B21F4E" w:rsidRDefault="00B21F4E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709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A6C5E" w14:textId="77777777" w:rsidR="00B21F4E" w:rsidRDefault="00B21F4E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21F4E" w14:paraId="491FFC5A" w14:textId="77777777" w:rsidTr="009C74C8">
        <w:tc>
          <w:tcPr>
            <w:tcW w:w="2550" w:type="dxa"/>
            <w:gridSpan w:val="5"/>
            <w:shd w:val="clear" w:color="auto" w:fill="auto"/>
          </w:tcPr>
          <w:p w14:paraId="52EB9E00" w14:textId="77777777" w:rsidR="00B21F4E" w:rsidRDefault="00B21F4E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cy/Firm:</w:t>
            </w:r>
          </w:p>
        </w:tc>
        <w:tc>
          <w:tcPr>
            <w:tcW w:w="709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19495B" w14:textId="77777777" w:rsidR="00B21F4E" w:rsidRDefault="00B21F4E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21F4E" w14:paraId="29CBC62A" w14:textId="77777777" w:rsidTr="009C74C8">
        <w:tc>
          <w:tcPr>
            <w:tcW w:w="2550" w:type="dxa"/>
            <w:gridSpan w:val="5"/>
            <w:shd w:val="clear" w:color="auto" w:fill="auto"/>
          </w:tcPr>
          <w:p w14:paraId="6B20EFCB" w14:textId="77777777" w:rsidR="00B21F4E" w:rsidRDefault="00B21F4E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709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9C3C8C" w14:textId="77777777" w:rsidR="00B21F4E" w:rsidRDefault="00B21F4E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21F4E" w14:paraId="573F2A55" w14:textId="77777777" w:rsidTr="009C74C8">
        <w:tc>
          <w:tcPr>
            <w:tcW w:w="2550" w:type="dxa"/>
            <w:gridSpan w:val="5"/>
            <w:shd w:val="clear" w:color="auto" w:fill="auto"/>
          </w:tcPr>
          <w:p w14:paraId="097E040A" w14:textId="77777777" w:rsidR="00B21F4E" w:rsidRDefault="00B21F4E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32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DB1C0" w14:textId="77777777" w:rsidR="00B21F4E" w:rsidRDefault="00B21F4E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2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548DC7C" w14:textId="77777777" w:rsidR="00B21F4E" w:rsidRDefault="00B21F4E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1F4E" w14:paraId="38CD76F5" w14:textId="77777777" w:rsidTr="001571DC">
        <w:tc>
          <w:tcPr>
            <w:tcW w:w="9640" w:type="dxa"/>
            <w:gridSpan w:val="21"/>
            <w:shd w:val="clear" w:color="auto" w:fill="auto"/>
          </w:tcPr>
          <w:p w14:paraId="2D47DBF1" w14:textId="77777777" w:rsidR="00B21F4E" w:rsidRDefault="00B21F4E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Applicant</w:t>
            </w:r>
          </w:p>
        </w:tc>
      </w:tr>
      <w:tr w:rsidR="00B21F4E" w:rsidRPr="00370455" w14:paraId="275DAFEA" w14:textId="77777777" w:rsidTr="001571DC">
        <w:tc>
          <w:tcPr>
            <w:tcW w:w="9640" w:type="dxa"/>
            <w:gridSpan w:val="21"/>
            <w:shd w:val="clear" w:color="auto" w:fill="auto"/>
          </w:tcPr>
          <w:p w14:paraId="3D5956A4" w14:textId="77777777" w:rsidR="00B21F4E" w:rsidRPr="00370455" w:rsidRDefault="00B21F4E" w:rsidP="001571D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1F4E" w:rsidRPr="004130E8" w14:paraId="2C57C832" w14:textId="77777777" w:rsidTr="009C74C8">
        <w:tc>
          <w:tcPr>
            <w:tcW w:w="2550" w:type="dxa"/>
            <w:gridSpan w:val="5"/>
            <w:shd w:val="clear" w:color="auto" w:fill="auto"/>
          </w:tcPr>
          <w:p w14:paraId="503271C8" w14:textId="77777777" w:rsidR="00B21F4E" w:rsidRPr="004130E8" w:rsidRDefault="00B21F4E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130E8">
              <w:rPr>
                <w:rFonts w:ascii="Arial" w:hAnsi="Arial" w:cs="Arial"/>
                <w:sz w:val="24"/>
                <w:szCs w:val="24"/>
              </w:rPr>
              <w:t>Dat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26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A43F453" w14:textId="77777777" w:rsidR="00B21F4E" w:rsidRPr="004130E8" w:rsidRDefault="00B21F4E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29" w:type="dxa"/>
            <w:gridSpan w:val="6"/>
            <w:shd w:val="clear" w:color="auto" w:fill="auto"/>
          </w:tcPr>
          <w:p w14:paraId="5C00F8DB" w14:textId="77777777" w:rsidR="00B21F4E" w:rsidRPr="004130E8" w:rsidRDefault="00B21F4E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1F4E" w14:paraId="6CB1C991" w14:textId="77777777" w:rsidTr="009C74C8">
        <w:trPr>
          <w:trHeight w:val="843"/>
        </w:trPr>
        <w:tc>
          <w:tcPr>
            <w:tcW w:w="2550" w:type="dxa"/>
            <w:gridSpan w:val="5"/>
            <w:shd w:val="clear" w:color="auto" w:fill="auto"/>
            <w:vAlign w:val="bottom"/>
          </w:tcPr>
          <w:p w14:paraId="3EA7E973" w14:textId="77777777" w:rsidR="00B21F4E" w:rsidRPr="004130E8" w:rsidRDefault="00B21F4E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7090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B3BEF6" w14:textId="77777777" w:rsidR="00B21F4E" w:rsidRDefault="00B21F4E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A1E83" w:rsidRPr="00222A60" w14:paraId="3F8F5392" w14:textId="77777777" w:rsidTr="00014A26">
        <w:tc>
          <w:tcPr>
            <w:tcW w:w="96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012904" w14:textId="6618E795" w:rsidR="003A1E83" w:rsidRPr="00222A60" w:rsidRDefault="003A1E83" w:rsidP="00986A3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2A60">
              <w:rPr>
                <w:rFonts w:ascii="Arial" w:hAnsi="Arial" w:cs="Arial"/>
                <w:b/>
                <w:bCs/>
                <w:sz w:val="24"/>
                <w:szCs w:val="24"/>
              </w:rPr>
              <w:t>Notice to</w:t>
            </w:r>
            <w:r w:rsidR="00014A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he</w:t>
            </w:r>
            <w:r w:rsidRPr="00222A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rties</w:t>
            </w:r>
          </w:p>
        </w:tc>
      </w:tr>
      <w:tr w:rsidR="00014A26" w:rsidRPr="001E7109" w14:paraId="73CA48D0" w14:textId="77777777" w:rsidTr="00014A26">
        <w:tc>
          <w:tcPr>
            <w:tcW w:w="9640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14:paraId="44831505" w14:textId="77777777" w:rsidR="00014A26" w:rsidRPr="001E7109" w:rsidRDefault="00014A26" w:rsidP="0046714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14A26" w:rsidRPr="0011214C" w14:paraId="07AE5065" w14:textId="77777777" w:rsidTr="009C74C8">
        <w:tc>
          <w:tcPr>
            <w:tcW w:w="2550" w:type="dxa"/>
            <w:gridSpan w:val="5"/>
            <w:shd w:val="clear" w:color="auto" w:fill="auto"/>
          </w:tcPr>
          <w:p w14:paraId="113D91E0" w14:textId="43D3EE34" w:rsidR="00014A26" w:rsidRPr="0011214C" w:rsidRDefault="00A832B0" w:rsidP="00467143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 w:rsidR="00014A26" w:rsidRPr="001121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the </w:t>
            </w:r>
            <w:r w:rsidR="00014A26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014A26" w:rsidRPr="0011214C">
              <w:rPr>
                <w:rFonts w:ascii="Arial" w:hAnsi="Arial" w:cs="Arial"/>
                <w:b/>
                <w:bCs/>
                <w:sz w:val="24"/>
                <w:szCs w:val="24"/>
              </w:rPr>
              <w:t>pplicant</w:t>
            </w:r>
            <w:r w:rsidR="00014A2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90" w:type="dxa"/>
            <w:gridSpan w:val="16"/>
            <w:shd w:val="clear" w:color="auto" w:fill="auto"/>
          </w:tcPr>
          <w:p w14:paraId="0212009E" w14:textId="77777777" w:rsidR="00014A26" w:rsidRPr="0011214C" w:rsidRDefault="00014A26" w:rsidP="00467143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214C">
              <w:rPr>
                <w:rFonts w:ascii="Arial" w:hAnsi="Arial" w:cs="Arial"/>
                <w:sz w:val="24"/>
                <w:szCs w:val="24"/>
              </w:rPr>
              <w:t>You must come to the hearing of this applicat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C74C8" w:rsidRPr="0011214C" w14:paraId="3D56114E" w14:textId="77777777" w:rsidTr="009C74C8">
        <w:tc>
          <w:tcPr>
            <w:tcW w:w="2550" w:type="dxa"/>
            <w:gridSpan w:val="5"/>
            <w:shd w:val="clear" w:color="auto" w:fill="auto"/>
          </w:tcPr>
          <w:p w14:paraId="666A9A3D" w14:textId="3F99B53F" w:rsidR="009C74C8" w:rsidRPr="0011214C" w:rsidRDefault="009C74C8" w:rsidP="00467143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the *Secretary/ </w:t>
            </w:r>
            <w:r w:rsidR="00C0164B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incipal officer:</w:t>
            </w:r>
          </w:p>
        </w:tc>
        <w:tc>
          <w:tcPr>
            <w:tcW w:w="7090" w:type="dxa"/>
            <w:gridSpan w:val="16"/>
            <w:shd w:val="clear" w:color="auto" w:fill="auto"/>
          </w:tcPr>
          <w:p w14:paraId="22AC0C06" w14:textId="75A6E919" w:rsidR="009C74C8" w:rsidRPr="0011214C" w:rsidRDefault="009C74C8" w:rsidP="0046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1214C">
              <w:rPr>
                <w:rFonts w:ascii="Arial" w:hAnsi="Arial" w:cs="Arial"/>
                <w:sz w:val="24"/>
                <w:szCs w:val="24"/>
              </w:rPr>
              <w:t>You must come to the hearing of this applicat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14A26" w:rsidRPr="0011214C" w14:paraId="3EC14FA7" w14:textId="77777777" w:rsidTr="009C74C8">
        <w:tc>
          <w:tcPr>
            <w:tcW w:w="2550" w:type="dxa"/>
            <w:gridSpan w:val="5"/>
            <w:shd w:val="clear" w:color="auto" w:fill="auto"/>
          </w:tcPr>
          <w:p w14:paraId="454EDF80" w14:textId="77777777" w:rsidR="00014A26" w:rsidRPr="0011214C" w:rsidRDefault="00014A26" w:rsidP="00467143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21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th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11214C">
              <w:rPr>
                <w:rFonts w:ascii="Arial" w:hAnsi="Arial" w:cs="Arial"/>
                <w:b/>
                <w:bCs/>
                <w:sz w:val="24"/>
                <w:szCs w:val="24"/>
              </w:rPr>
              <w:t>hil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90" w:type="dxa"/>
            <w:gridSpan w:val="16"/>
            <w:shd w:val="clear" w:color="auto" w:fill="auto"/>
          </w:tcPr>
          <w:p w14:paraId="7DE113CB" w14:textId="77777777" w:rsidR="00014A26" w:rsidRPr="0011214C" w:rsidRDefault="00014A26" w:rsidP="00467143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214C">
              <w:rPr>
                <w:rFonts w:ascii="Arial" w:hAnsi="Arial" w:cs="Arial"/>
                <w:sz w:val="24"/>
                <w:szCs w:val="24"/>
              </w:rPr>
              <w:t>You are not required to come to the hearing of this application unless you wish to do so.</w:t>
            </w:r>
          </w:p>
        </w:tc>
      </w:tr>
      <w:tr w:rsidR="00014A26" w:rsidRPr="0011214C" w14:paraId="38335351" w14:textId="77777777" w:rsidTr="009C74C8">
        <w:tc>
          <w:tcPr>
            <w:tcW w:w="2550" w:type="dxa"/>
            <w:gridSpan w:val="5"/>
            <w:shd w:val="clear" w:color="auto" w:fill="auto"/>
          </w:tcPr>
          <w:p w14:paraId="19198BB8" w14:textId="1BEED29A" w:rsidR="00014A26" w:rsidRPr="0011214C" w:rsidRDefault="00014A26" w:rsidP="0046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121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the </w:t>
            </w:r>
            <w:r w:rsidR="009C74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n-applicant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11214C">
              <w:rPr>
                <w:rFonts w:ascii="Arial" w:hAnsi="Arial" w:cs="Arial"/>
                <w:b/>
                <w:bCs/>
                <w:sz w:val="24"/>
                <w:szCs w:val="24"/>
              </w:rPr>
              <w:t>arent(s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90" w:type="dxa"/>
            <w:gridSpan w:val="16"/>
            <w:shd w:val="clear" w:color="auto" w:fill="auto"/>
          </w:tcPr>
          <w:p w14:paraId="0411C15A" w14:textId="77777777" w:rsidR="00014A26" w:rsidRPr="0011214C" w:rsidRDefault="00014A26" w:rsidP="0046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1214C">
              <w:rPr>
                <w:rFonts w:ascii="Arial" w:hAnsi="Arial" w:cs="Arial"/>
                <w:sz w:val="24"/>
                <w:szCs w:val="24"/>
              </w:rPr>
              <w:t>You should come to the hearing of this application. If you do not attend, the Court may proceed to hear and determine the application in your absence.</w:t>
            </w:r>
          </w:p>
        </w:tc>
      </w:tr>
      <w:tr w:rsidR="003A1E83" w:rsidRPr="00222A60" w14:paraId="32B38C25" w14:textId="77777777" w:rsidTr="00014A26">
        <w:tc>
          <w:tcPr>
            <w:tcW w:w="9640" w:type="dxa"/>
            <w:gridSpan w:val="21"/>
            <w:shd w:val="clear" w:color="auto" w:fill="auto"/>
          </w:tcPr>
          <w:p w14:paraId="09D7B125" w14:textId="77777777" w:rsidR="003A1E83" w:rsidRPr="00222A60" w:rsidRDefault="003A1E83" w:rsidP="00986A38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A1E83" w:rsidRPr="00222A60" w14:paraId="7942250E" w14:textId="77777777" w:rsidTr="00014A26">
        <w:tc>
          <w:tcPr>
            <w:tcW w:w="96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427A8" w14:textId="77777777" w:rsidR="003A1E83" w:rsidRPr="00222A60" w:rsidRDefault="003A1E83" w:rsidP="00986A3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2A60">
              <w:rPr>
                <w:rFonts w:ascii="Arial" w:hAnsi="Arial" w:cs="Arial"/>
                <w:b/>
                <w:bCs/>
                <w:sz w:val="24"/>
                <w:szCs w:val="24"/>
              </w:rPr>
              <w:t>Details of the hearing</w:t>
            </w:r>
          </w:p>
        </w:tc>
      </w:tr>
      <w:tr w:rsidR="00014A26" w:rsidRPr="001E7109" w14:paraId="023ED032" w14:textId="77777777" w:rsidTr="00014A26">
        <w:tc>
          <w:tcPr>
            <w:tcW w:w="9640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14:paraId="32585843" w14:textId="77777777" w:rsidR="00014A26" w:rsidRPr="001E7109" w:rsidRDefault="00014A26" w:rsidP="0046714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A1E83" w:rsidRPr="00C41B62" w14:paraId="50F79CBC" w14:textId="77777777" w:rsidTr="00014A26">
        <w:tc>
          <w:tcPr>
            <w:tcW w:w="9640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47FCC" w14:textId="77777777" w:rsidR="003A1E83" w:rsidRPr="00C41B62" w:rsidRDefault="003A1E83" w:rsidP="00986A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41B62">
              <w:rPr>
                <w:rFonts w:ascii="Arial" w:hAnsi="Arial" w:cs="Arial"/>
                <w:sz w:val="24"/>
                <w:szCs w:val="24"/>
              </w:rPr>
              <w:t xml:space="preserve">A hearing of this application will be held at the Children’s Court </w:t>
            </w:r>
            <w:r>
              <w:rPr>
                <w:rFonts w:ascii="Arial" w:hAnsi="Arial" w:cs="Arial"/>
                <w:sz w:val="24"/>
                <w:szCs w:val="24"/>
              </w:rPr>
              <w:t>as follows:</w:t>
            </w:r>
          </w:p>
        </w:tc>
      </w:tr>
      <w:tr w:rsidR="003A1E83" w:rsidRPr="00CE0692" w14:paraId="5FB4CD4D" w14:textId="77777777" w:rsidTr="009C74C8">
        <w:tc>
          <w:tcPr>
            <w:tcW w:w="950" w:type="dxa"/>
            <w:tcBorders>
              <w:left w:val="single" w:sz="4" w:space="0" w:color="auto"/>
            </w:tcBorders>
            <w:shd w:val="clear" w:color="auto" w:fill="auto"/>
          </w:tcPr>
          <w:p w14:paraId="4644BA3A" w14:textId="77777777" w:rsidR="003A1E83" w:rsidRPr="00CE0692" w:rsidRDefault="003A1E83" w:rsidP="00986A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394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92C6B" w14:textId="54D34CB5" w:rsidR="003A1E83" w:rsidRPr="00CE0692" w:rsidRDefault="001049BC" w:rsidP="00986A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16" w:type="dxa"/>
            <w:gridSpan w:val="3"/>
            <w:shd w:val="clear" w:color="auto" w:fill="auto"/>
            <w:vAlign w:val="center"/>
          </w:tcPr>
          <w:p w14:paraId="5619ED8B" w14:textId="77777777" w:rsidR="003A1E83" w:rsidRPr="00CE0692" w:rsidRDefault="003A1E83" w:rsidP="00986A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:</w:t>
            </w:r>
          </w:p>
        </w:tc>
        <w:tc>
          <w:tcPr>
            <w:tcW w:w="3219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BAE42F" w14:textId="27543630" w:rsidR="003A1E83" w:rsidRPr="00CE0692" w:rsidRDefault="001049BC" w:rsidP="00986A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0AE21" w14:textId="77777777" w:rsidR="003A1E83" w:rsidRPr="00CE0692" w:rsidRDefault="003A1E83" w:rsidP="00986A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E83" w:rsidRPr="00CE0692" w14:paraId="07E8469B" w14:textId="77777777" w:rsidTr="00014A26">
        <w:tc>
          <w:tcPr>
            <w:tcW w:w="950" w:type="dxa"/>
            <w:tcBorders>
              <w:left w:val="single" w:sz="4" w:space="0" w:color="auto"/>
            </w:tcBorders>
            <w:shd w:val="clear" w:color="auto" w:fill="auto"/>
          </w:tcPr>
          <w:p w14:paraId="3634EE59" w14:textId="77777777" w:rsidR="003A1E83" w:rsidRPr="00CE0692" w:rsidRDefault="003A1E83" w:rsidP="00986A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e:</w:t>
            </w:r>
          </w:p>
        </w:tc>
        <w:tc>
          <w:tcPr>
            <w:tcW w:w="8690" w:type="dxa"/>
            <w:gridSpan w:val="2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8AF9" w14:textId="6CF83AE4" w:rsidR="003A1E83" w:rsidRPr="00CE0692" w:rsidRDefault="001049BC" w:rsidP="00986A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A1E83" w:rsidRPr="00F20733" w14:paraId="375920DB" w14:textId="77777777" w:rsidTr="00014A26">
        <w:tc>
          <w:tcPr>
            <w:tcW w:w="9640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95B1B" w14:textId="77777777" w:rsidR="003A1E83" w:rsidRPr="00F20733" w:rsidRDefault="003A1E83" w:rsidP="00986A3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A1E83" w:rsidRPr="00F421EA" w14:paraId="63701C92" w14:textId="77777777" w:rsidTr="00014A26">
        <w:tc>
          <w:tcPr>
            <w:tcW w:w="9640" w:type="dxa"/>
            <w:gridSpan w:val="21"/>
            <w:shd w:val="clear" w:color="auto" w:fill="auto"/>
          </w:tcPr>
          <w:p w14:paraId="714E49BF" w14:textId="77777777" w:rsidR="003A1E83" w:rsidRPr="00014A26" w:rsidRDefault="003A1E83" w:rsidP="00986A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74C8" w:rsidRPr="005E3628" w14:paraId="6C8B0BD2" w14:textId="77777777" w:rsidTr="00416DEF">
        <w:tc>
          <w:tcPr>
            <w:tcW w:w="1985" w:type="dxa"/>
            <w:gridSpan w:val="4"/>
            <w:shd w:val="clear" w:color="auto" w:fill="auto"/>
          </w:tcPr>
          <w:p w14:paraId="15656A75" w14:textId="77777777" w:rsidR="009C74C8" w:rsidRDefault="009C74C8" w:rsidP="00416DE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41B62">
              <w:rPr>
                <w:rFonts w:ascii="Arial" w:hAnsi="Arial" w:cs="Arial"/>
                <w:sz w:val="24"/>
                <w:szCs w:val="24"/>
              </w:rPr>
              <w:t>Issued a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54D2">
              <w:rPr>
                <w:rFonts w:ascii="Arial" w:hAnsi="Arial" w:cs="Arial"/>
                <w:sz w:val="20"/>
                <w:szCs w:val="20"/>
              </w:rPr>
              <w:t>[</w:t>
            </w:r>
            <w:r w:rsidRPr="00C554D2">
              <w:rPr>
                <w:rFonts w:ascii="Arial" w:hAnsi="Arial" w:cs="Arial"/>
                <w:i/>
                <w:iCs/>
                <w:sz w:val="20"/>
                <w:szCs w:val="20"/>
              </w:rPr>
              <w:t>place</w:t>
            </w:r>
            <w:r w:rsidRPr="00C554D2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8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EB1C399" w14:textId="32B45FB8" w:rsidR="009C74C8" w:rsidRPr="005E3628" w:rsidRDefault="009C74C8" w:rsidP="00416DE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75" w:type="dxa"/>
            <w:gridSpan w:val="8"/>
            <w:shd w:val="clear" w:color="auto" w:fill="auto"/>
          </w:tcPr>
          <w:p w14:paraId="34A9AE28" w14:textId="77777777" w:rsidR="009C74C8" w:rsidRPr="005E3628" w:rsidRDefault="009C74C8" w:rsidP="00416DE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74C8" w:rsidRPr="005E3628" w14:paraId="32A6A8B6" w14:textId="77777777" w:rsidTr="00416DEF">
        <w:tc>
          <w:tcPr>
            <w:tcW w:w="1985" w:type="dxa"/>
            <w:gridSpan w:val="4"/>
            <w:shd w:val="clear" w:color="auto" w:fill="auto"/>
          </w:tcPr>
          <w:p w14:paraId="2D516895" w14:textId="77777777" w:rsidR="009C74C8" w:rsidRDefault="009C74C8" w:rsidP="00416DE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issue:</w:t>
            </w:r>
          </w:p>
        </w:tc>
        <w:tc>
          <w:tcPr>
            <w:tcW w:w="358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2725E82F" w14:textId="5080C233" w:rsidR="009C74C8" w:rsidRPr="005E3628" w:rsidRDefault="009C74C8" w:rsidP="00416DE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75" w:type="dxa"/>
            <w:gridSpan w:val="8"/>
            <w:shd w:val="clear" w:color="auto" w:fill="auto"/>
          </w:tcPr>
          <w:p w14:paraId="7449148F" w14:textId="77777777" w:rsidR="009C74C8" w:rsidRPr="005E3628" w:rsidRDefault="009C74C8" w:rsidP="00416DE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4A26" w:rsidRPr="005E3628" w14:paraId="5F167BFD" w14:textId="77777777" w:rsidTr="00467143">
        <w:tc>
          <w:tcPr>
            <w:tcW w:w="9640" w:type="dxa"/>
            <w:gridSpan w:val="21"/>
            <w:shd w:val="clear" w:color="auto" w:fill="auto"/>
          </w:tcPr>
          <w:p w14:paraId="771E43A8" w14:textId="77777777" w:rsidR="00014A26" w:rsidRPr="005E3628" w:rsidRDefault="00014A26" w:rsidP="0046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4A26" w:rsidRPr="005E3628" w14:paraId="19DCA45C" w14:textId="77777777" w:rsidTr="009C74C8">
        <w:tc>
          <w:tcPr>
            <w:tcW w:w="5525" w:type="dxa"/>
            <w:gridSpan w:val="12"/>
            <w:shd w:val="clear" w:color="auto" w:fill="auto"/>
          </w:tcPr>
          <w:p w14:paraId="7C9F91C4" w14:textId="77777777" w:rsidR="00014A26" w:rsidRDefault="00014A26" w:rsidP="0046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0A80BE2" w14:textId="4BF70620" w:rsidR="00014A26" w:rsidRPr="005E3628" w:rsidRDefault="00014A26" w:rsidP="0046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14A26" w:rsidRPr="005E3628" w14:paraId="291E6406" w14:textId="77777777" w:rsidTr="009C74C8">
        <w:tc>
          <w:tcPr>
            <w:tcW w:w="5525" w:type="dxa"/>
            <w:gridSpan w:val="12"/>
            <w:shd w:val="clear" w:color="auto" w:fill="auto"/>
          </w:tcPr>
          <w:p w14:paraId="409A2D4C" w14:textId="77777777" w:rsidR="00014A26" w:rsidRDefault="00014A26" w:rsidP="0046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5" w:type="dxa"/>
            <w:gridSpan w:val="9"/>
            <w:shd w:val="clear" w:color="auto" w:fill="auto"/>
          </w:tcPr>
          <w:p w14:paraId="75C88836" w14:textId="77777777" w:rsidR="00014A26" w:rsidRPr="005E3628" w:rsidRDefault="00014A26" w:rsidP="0046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</w:t>
            </w:r>
          </w:p>
        </w:tc>
      </w:tr>
      <w:tr w:rsidR="003A1E83" w:rsidRPr="00C41B62" w14:paraId="18723D1C" w14:textId="77777777" w:rsidTr="00014A26">
        <w:tc>
          <w:tcPr>
            <w:tcW w:w="9640" w:type="dxa"/>
            <w:gridSpan w:val="21"/>
            <w:shd w:val="clear" w:color="auto" w:fill="auto"/>
          </w:tcPr>
          <w:p w14:paraId="1DE294C6" w14:textId="77777777" w:rsidR="003A1E83" w:rsidRPr="00C41B62" w:rsidRDefault="003A1E83" w:rsidP="00986A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937" w:rsidRPr="00C41B62" w14:paraId="4B08F6BF" w14:textId="77777777" w:rsidTr="00014A26">
        <w:tc>
          <w:tcPr>
            <w:tcW w:w="9640" w:type="dxa"/>
            <w:gridSpan w:val="21"/>
            <w:shd w:val="clear" w:color="auto" w:fill="auto"/>
          </w:tcPr>
          <w:p w14:paraId="2309D3A4" w14:textId="0E7B417E" w:rsidR="002D1937" w:rsidRPr="00014A26" w:rsidRDefault="002D1937" w:rsidP="00986A3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14A26">
              <w:rPr>
                <w:rFonts w:ascii="Arial" w:hAnsi="Arial" w:cs="Arial"/>
                <w:sz w:val="20"/>
                <w:szCs w:val="20"/>
              </w:rPr>
              <w:t xml:space="preserve">*Delete if not applicable </w:t>
            </w:r>
          </w:p>
        </w:tc>
      </w:tr>
    </w:tbl>
    <w:p w14:paraId="3316DDA7" w14:textId="77777777" w:rsidR="003A1E83" w:rsidRDefault="003A1E83" w:rsidP="003A1E83"/>
    <w:p w14:paraId="0F422C22" w14:textId="77777777" w:rsidR="003A1E83" w:rsidRDefault="003A1E83" w:rsidP="003A1E83"/>
    <w:p w14:paraId="2CC26BA4" w14:textId="77777777" w:rsidR="00A117D8" w:rsidRDefault="00A117D8" w:rsidP="00A117D8">
      <w:pPr>
        <w:spacing w:after="0" w:line="240" w:lineRule="auto"/>
        <w:rPr>
          <w:rFonts w:ascii="Arial" w:hAnsi="Arial" w:cs="Arial"/>
        </w:rPr>
      </w:pPr>
    </w:p>
    <w:p w14:paraId="3E748102" w14:textId="77777777" w:rsidR="00A950BC" w:rsidRPr="00AC4E70" w:rsidRDefault="00A950BC" w:rsidP="00A950BC">
      <w:pPr>
        <w:tabs>
          <w:tab w:val="center" w:pos="4820"/>
        </w:tabs>
        <w:spacing w:after="0" w:line="240" w:lineRule="auto"/>
        <w:rPr>
          <w:rFonts w:ascii="Arial" w:hAnsi="Arial" w:cs="Arial"/>
        </w:rPr>
      </w:pPr>
    </w:p>
    <w:sectPr w:rsidR="00A950BC" w:rsidRPr="00AC4E70" w:rsidSect="005C4B65">
      <w:footerReference w:type="default" r:id="rId7"/>
      <w:pgSz w:w="11906" w:h="16838"/>
      <w:pgMar w:top="851" w:right="1134" w:bottom="158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135BB" w14:textId="77777777" w:rsidR="00B82560" w:rsidRDefault="00B82560" w:rsidP="00B82560">
      <w:pPr>
        <w:spacing w:after="0" w:line="240" w:lineRule="auto"/>
      </w:pPr>
      <w:r>
        <w:separator/>
      </w:r>
    </w:p>
  </w:endnote>
  <w:endnote w:type="continuationSeparator" w:id="0">
    <w:p w14:paraId="1F0974ED" w14:textId="77777777" w:rsidR="00B82560" w:rsidRDefault="00B82560" w:rsidP="00B8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A3951" w14:textId="5CA85498" w:rsidR="0076131E" w:rsidRPr="005C4B65" w:rsidRDefault="0076131E" w:rsidP="0076131E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pplication to </w:t>
    </w:r>
    <w:r w:rsidR="00014A26">
      <w:rPr>
        <w:rFonts w:ascii="Arial" w:hAnsi="Arial" w:cs="Arial"/>
        <w:sz w:val="18"/>
        <w:szCs w:val="18"/>
      </w:rPr>
      <w:t>v</w:t>
    </w:r>
    <w:r>
      <w:rPr>
        <w:rFonts w:ascii="Arial" w:hAnsi="Arial" w:cs="Arial"/>
        <w:sz w:val="18"/>
        <w:szCs w:val="18"/>
      </w:rPr>
      <w:t>ary</w:t>
    </w:r>
    <w:r w:rsidR="00014A26">
      <w:rPr>
        <w:rFonts w:ascii="Arial" w:hAnsi="Arial" w:cs="Arial"/>
        <w:sz w:val="18"/>
        <w:szCs w:val="18"/>
      </w:rPr>
      <w:t xml:space="preserve"> or r</w:t>
    </w:r>
    <w:r>
      <w:rPr>
        <w:rFonts w:ascii="Arial" w:hAnsi="Arial" w:cs="Arial"/>
        <w:sz w:val="18"/>
        <w:szCs w:val="18"/>
      </w:rPr>
      <w:t xml:space="preserve">evoke </w:t>
    </w:r>
    <w:r w:rsidR="00014A26">
      <w:rPr>
        <w:rFonts w:ascii="Arial" w:hAnsi="Arial" w:cs="Arial"/>
        <w:sz w:val="18"/>
        <w:szCs w:val="18"/>
      </w:rPr>
      <w:t>a f</w:t>
    </w:r>
    <w:r>
      <w:rPr>
        <w:rFonts w:ascii="Arial" w:hAnsi="Arial" w:cs="Arial"/>
        <w:sz w:val="18"/>
        <w:szCs w:val="18"/>
      </w:rPr>
      <w:t xml:space="preserve">amily </w:t>
    </w:r>
    <w:r w:rsidR="00014A26">
      <w:rPr>
        <w:rFonts w:ascii="Arial" w:hAnsi="Arial" w:cs="Arial"/>
        <w:sz w:val="18"/>
        <w:szCs w:val="18"/>
      </w:rPr>
      <w:t>p</w:t>
    </w:r>
    <w:r>
      <w:rPr>
        <w:rFonts w:ascii="Arial" w:hAnsi="Arial" w:cs="Arial"/>
        <w:sz w:val="18"/>
        <w:szCs w:val="18"/>
      </w:rPr>
      <w:t xml:space="preserve">reservation </w:t>
    </w:r>
    <w:r w:rsidR="00014A26">
      <w:rPr>
        <w:rFonts w:ascii="Arial" w:hAnsi="Arial" w:cs="Arial"/>
        <w:sz w:val="18"/>
        <w:szCs w:val="18"/>
      </w:rPr>
      <w:t>o</w:t>
    </w:r>
    <w:r>
      <w:rPr>
        <w:rFonts w:ascii="Arial" w:hAnsi="Arial" w:cs="Arial"/>
        <w:sz w:val="18"/>
        <w:szCs w:val="18"/>
      </w:rPr>
      <w:t>rder</w:t>
    </w:r>
    <w:r w:rsidR="00014A26">
      <w:rPr>
        <w:rFonts w:ascii="Arial" w:hAnsi="Arial" w:cs="Arial"/>
        <w:sz w:val="18"/>
        <w:szCs w:val="18"/>
      </w:rPr>
      <w:t xml:space="preserve"> or</w:t>
    </w:r>
    <w:r>
      <w:rPr>
        <w:rFonts w:ascii="Arial" w:hAnsi="Arial" w:cs="Arial"/>
        <w:sz w:val="18"/>
        <w:szCs w:val="18"/>
      </w:rPr>
      <w:t xml:space="preserve"> </w:t>
    </w:r>
    <w:r w:rsidR="00014A26">
      <w:rPr>
        <w:rFonts w:ascii="Arial" w:hAnsi="Arial" w:cs="Arial"/>
        <w:sz w:val="18"/>
        <w:szCs w:val="18"/>
      </w:rPr>
      <w:t>f</w:t>
    </w:r>
    <w:r>
      <w:rPr>
        <w:rFonts w:ascii="Arial" w:hAnsi="Arial" w:cs="Arial"/>
        <w:sz w:val="18"/>
        <w:szCs w:val="18"/>
      </w:rPr>
      <w:t xml:space="preserve">amily </w:t>
    </w:r>
    <w:r w:rsidR="00014A26">
      <w:rPr>
        <w:rFonts w:ascii="Arial" w:hAnsi="Arial" w:cs="Arial"/>
        <w:sz w:val="18"/>
        <w:szCs w:val="18"/>
      </w:rPr>
      <w:t>r</w:t>
    </w:r>
    <w:r>
      <w:rPr>
        <w:rFonts w:ascii="Arial" w:hAnsi="Arial" w:cs="Arial"/>
        <w:sz w:val="18"/>
        <w:szCs w:val="18"/>
      </w:rPr>
      <w:t xml:space="preserve">eunification </w:t>
    </w:r>
    <w:r w:rsidR="00014A26">
      <w:rPr>
        <w:rFonts w:ascii="Arial" w:hAnsi="Arial" w:cs="Arial"/>
        <w:sz w:val="18"/>
        <w:szCs w:val="18"/>
      </w:rPr>
      <w:t>o</w:t>
    </w:r>
    <w:r>
      <w:rPr>
        <w:rFonts w:ascii="Arial" w:hAnsi="Arial" w:cs="Arial"/>
        <w:sz w:val="18"/>
        <w:szCs w:val="18"/>
      </w:rPr>
      <w:t xml:space="preserve">rder </w:t>
    </w:r>
  </w:p>
  <w:p w14:paraId="06222124" w14:textId="15242234" w:rsidR="00B82560" w:rsidRPr="005C4B65" w:rsidRDefault="00B82560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 w:rsidRPr="005C4B65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40E9FA" wp14:editId="142BD445">
              <wp:simplePos x="0" y="0"/>
              <wp:positionH relativeFrom="column">
                <wp:posOffset>-12700</wp:posOffset>
              </wp:positionH>
              <wp:positionV relativeFrom="paragraph">
                <wp:posOffset>70590</wp:posOffset>
              </wp:positionV>
              <wp:extent cx="6148358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835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CB0B1A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5.55pt" to="483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" strokecolor="black [3213]" strokeweight=".5pt">
              <v:stroke joinstyle="miter"/>
            </v:line>
          </w:pict>
        </mc:Fallback>
      </mc:AlternateContent>
    </w:r>
  </w:p>
  <w:p w14:paraId="6AA8A244" w14:textId="4561C4DD" w:rsidR="00B82560" w:rsidRPr="005C4B65" w:rsidRDefault="0076131E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EVFPO</w:t>
    </w:r>
    <w:r w:rsidR="00014A26">
      <w:rPr>
        <w:rFonts w:ascii="Arial" w:hAnsi="Arial" w:cs="Arial"/>
        <w:sz w:val="18"/>
        <w:szCs w:val="18"/>
      </w:rPr>
      <w:t>_REVFRO_</w:t>
    </w:r>
    <w:r>
      <w:rPr>
        <w:rFonts w:ascii="Arial" w:hAnsi="Arial" w:cs="Arial"/>
        <w:sz w:val="18"/>
        <w:szCs w:val="18"/>
      </w:rPr>
      <w:t>VARFPO</w:t>
    </w:r>
    <w:r w:rsidR="00014A26">
      <w:rPr>
        <w:rFonts w:ascii="Arial" w:hAnsi="Arial" w:cs="Arial"/>
        <w:sz w:val="18"/>
        <w:szCs w:val="18"/>
      </w:rPr>
      <w:t>_</w:t>
    </w:r>
    <w:r>
      <w:rPr>
        <w:rFonts w:ascii="Arial" w:hAnsi="Arial" w:cs="Arial"/>
        <w:sz w:val="18"/>
        <w:szCs w:val="18"/>
      </w:rPr>
      <w:t xml:space="preserve">VARFRO </w:t>
    </w:r>
    <w:r w:rsidR="00B82560" w:rsidRPr="005C4B65">
      <w:rPr>
        <w:rFonts w:ascii="Arial" w:hAnsi="Arial" w:cs="Arial"/>
        <w:sz w:val="18"/>
        <w:szCs w:val="18"/>
      </w:rPr>
      <w:t>V</w:t>
    </w:r>
    <w:r w:rsidR="00014A26">
      <w:rPr>
        <w:rFonts w:ascii="Arial" w:hAnsi="Arial" w:cs="Arial"/>
        <w:sz w:val="18"/>
        <w:szCs w:val="18"/>
      </w:rPr>
      <w:t>1.0</w:t>
    </w:r>
    <w:r w:rsidR="00B82560" w:rsidRPr="005C4B65">
      <w:rPr>
        <w:rFonts w:ascii="Arial" w:hAnsi="Arial" w:cs="Arial"/>
        <w:sz w:val="18"/>
        <w:szCs w:val="18"/>
      </w:rPr>
      <w:tab/>
    </w:r>
    <w:r w:rsidR="00B82560" w:rsidRPr="005C4B65">
      <w:rPr>
        <w:rFonts w:ascii="Arial" w:hAnsi="Arial" w:cs="Arial"/>
        <w:sz w:val="18"/>
        <w:szCs w:val="18"/>
      </w:rPr>
      <w:tab/>
      <w:t xml:space="preserve">Page </w:t>
    </w:r>
    <w:r w:rsidR="008274C5">
      <w:rPr>
        <w:rFonts w:ascii="Arial" w:hAnsi="Arial" w:cs="Arial"/>
        <w:sz w:val="18"/>
        <w:szCs w:val="18"/>
      </w:rPr>
      <w:fldChar w:fldCharType="begin"/>
    </w:r>
    <w:r w:rsidR="008274C5">
      <w:rPr>
        <w:rFonts w:ascii="Arial" w:hAnsi="Arial" w:cs="Arial"/>
        <w:sz w:val="18"/>
        <w:szCs w:val="18"/>
      </w:rPr>
      <w:instrText xml:space="preserve"> PAGE  \* Arabic  \* MERGEFORMAT </w:instrText>
    </w:r>
    <w:r w:rsidR="008274C5">
      <w:rPr>
        <w:rFonts w:ascii="Arial" w:hAnsi="Arial" w:cs="Arial"/>
        <w:sz w:val="18"/>
        <w:szCs w:val="18"/>
      </w:rPr>
      <w:fldChar w:fldCharType="separate"/>
    </w:r>
    <w:r w:rsidR="008274C5">
      <w:rPr>
        <w:rFonts w:ascii="Arial" w:hAnsi="Arial" w:cs="Arial"/>
        <w:noProof/>
        <w:sz w:val="18"/>
        <w:szCs w:val="18"/>
      </w:rPr>
      <w:t>1</w:t>
    </w:r>
    <w:r w:rsidR="008274C5">
      <w:rPr>
        <w:rFonts w:ascii="Arial" w:hAnsi="Arial" w:cs="Arial"/>
        <w:sz w:val="18"/>
        <w:szCs w:val="18"/>
      </w:rPr>
      <w:fldChar w:fldCharType="end"/>
    </w:r>
    <w:r w:rsidR="00B82560" w:rsidRPr="005C4B65">
      <w:rPr>
        <w:rFonts w:ascii="Arial" w:hAnsi="Arial" w:cs="Arial"/>
        <w:sz w:val="18"/>
        <w:szCs w:val="18"/>
      </w:rPr>
      <w:t xml:space="preserve"> </w:t>
    </w:r>
    <w:r w:rsidR="008274C5">
      <w:rPr>
        <w:rFonts w:ascii="Arial" w:hAnsi="Arial" w:cs="Arial"/>
        <w:sz w:val="18"/>
        <w:szCs w:val="18"/>
      </w:rPr>
      <w:t xml:space="preserve">of </w:t>
    </w:r>
    <w:r w:rsidR="008274C5">
      <w:rPr>
        <w:rFonts w:ascii="Arial" w:hAnsi="Arial" w:cs="Arial"/>
        <w:sz w:val="18"/>
        <w:szCs w:val="18"/>
      </w:rPr>
      <w:fldChar w:fldCharType="begin"/>
    </w:r>
    <w:r w:rsidR="008274C5">
      <w:rPr>
        <w:rFonts w:ascii="Arial" w:hAnsi="Arial" w:cs="Arial"/>
        <w:sz w:val="18"/>
        <w:szCs w:val="18"/>
      </w:rPr>
      <w:instrText xml:space="preserve"> NUMPAGES  \* Arabic  \* MERGEFORMAT </w:instrText>
    </w:r>
    <w:r w:rsidR="008274C5">
      <w:rPr>
        <w:rFonts w:ascii="Arial" w:hAnsi="Arial" w:cs="Arial"/>
        <w:sz w:val="18"/>
        <w:szCs w:val="18"/>
      </w:rPr>
      <w:fldChar w:fldCharType="separate"/>
    </w:r>
    <w:r w:rsidR="008274C5">
      <w:rPr>
        <w:rFonts w:ascii="Arial" w:hAnsi="Arial" w:cs="Arial"/>
        <w:noProof/>
        <w:sz w:val="18"/>
        <w:szCs w:val="18"/>
      </w:rPr>
      <w:t>1</w:t>
    </w:r>
    <w:r w:rsidR="008274C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34582" w14:textId="77777777" w:rsidR="00B82560" w:rsidRDefault="00B82560" w:rsidP="00B82560">
      <w:pPr>
        <w:spacing w:after="0" w:line="240" w:lineRule="auto"/>
      </w:pPr>
      <w:r>
        <w:separator/>
      </w:r>
    </w:p>
  </w:footnote>
  <w:footnote w:type="continuationSeparator" w:id="0">
    <w:p w14:paraId="641F71C8" w14:textId="77777777" w:rsidR="00B82560" w:rsidRDefault="00B82560" w:rsidP="00B825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60"/>
    <w:rsid w:val="00014A26"/>
    <w:rsid w:val="00022AE7"/>
    <w:rsid w:val="000E3D7C"/>
    <w:rsid w:val="001049BC"/>
    <w:rsid w:val="00106A3A"/>
    <w:rsid w:val="0013298A"/>
    <w:rsid w:val="001333C9"/>
    <w:rsid w:val="0014175A"/>
    <w:rsid w:val="001601BC"/>
    <w:rsid w:val="001D20A1"/>
    <w:rsid w:val="00202CB6"/>
    <w:rsid w:val="00212B62"/>
    <w:rsid w:val="002C6C93"/>
    <w:rsid w:val="002D1937"/>
    <w:rsid w:val="003138C7"/>
    <w:rsid w:val="0039412F"/>
    <w:rsid w:val="003A0F02"/>
    <w:rsid w:val="003A0F5D"/>
    <w:rsid w:val="003A1E83"/>
    <w:rsid w:val="003D666C"/>
    <w:rsid w:val="004308F1"/>
    <w:rsid w:val="00430DEF"/>
    <w:rsid w:val="00475344"/>
    <w:rsid w:val="0051314F"/>
    <w:rsid w:val="005379C7"/>
    <w:rsid w:val="005447CD"/>
    <w:rsid w:val="005A2A6E"/>
    <w:rsid w:val="005C4B65"/>
    <w:rsid w:val="006118E7"/>
    <w:rsid w:val="00644CA7"/>
    <w:rsid w:val="006C1F06"/>
    <w:rsid w:val="0071784B"/>
    <w:rsid w:val="0076131E"/>
    <w:rsid w:val="007B3509"/>
    <w:rsid w:val="007C6380"/>
    <w:rsid w:val="007D4253"/>
    <w:rsid w:val="0081204F"/>
    <w:rsid w:val="008274C5"/>
    <w:rsid w:val="00943DF7"/>
    <w:rsid w:val="00945C41"/>
    <w:rsid w:val="00950742"/>
    <w:rsid w:val="009C74C8"/>
    <w:rsid w:val="00A117D8"/>
    <w:rsid w:val="00A557E9"/>
    <w:rsid w:val="00A832B0"/>
    <w:rsid w:val="00A950BC"/>
    <w:rsid w:val="00AC4E70"/>
    <w:rsid w:val="00AF78DC"/>
    <w:rsid w:val="00B21F4E"/>
    <w:rsid w:val="00B62025"/>
    <w:rsid w:val="00B82560"/>
    <w:rsid w:val="00BF4BB5"/>
    <w:rsid w:val="00C0164B"/>
    <w:rsid w:val="00D143B2"/>
    <w:rsid w:val="00D557A5"/>
    <w:rsid w:val="00E06FD9"/>
    <w:rsid w:val="00E2293D"/>
    <w:rsid w:val="00E35452"/>
    <w:rsid w:val="00EB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E90EF8A"/>
  <w15:chartTrackingRefBased/>
  <w15:docId w15:val="{41087229-7959-426A-938B-E8FC1CEA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560"/>
  </w:style>
  <w:style w:type="paragraph" w:styleId="Footer">
    <w:name w:val="footer"/>
    <w:basedOn w:val="Normal"/>
    <w:link w:val="Foot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560"/>
  </w:style>
  <w:style w:type="character" w:styleId="CommentReference">
    <w:name w:val="annotation reference"/>
    <w:basedOn w:val="DefaultParagraphFont"/>
    <w:uiPriority w:val="99"/>
    <w:semiHidden/>
    <w:unhideWhenUsed/>
    <w:rsid w:val="00AC4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E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E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3D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DD82-5449-42C5-A842-AE2D9E97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Lemmon (CSV)</dc:creator>
  <cp:keywords/>
  <dc:description/>
  <cp:lastModifiedBy>Rebecca Muys (CSV)</cp:lastModifiedBy>
  <cp:revision>9</cp:revision>
  <dcterms:created xsi:type="dcterms:W3CDTF">2022-07-13T07:24:00Z</dcterms:created>
  <dcterms:modified xsi:type="dcterms:W3CDTF">2024-01-22T23:09:00Z</dcterms:modified>
</cp:coreProperties>
</file>